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2F" w:rsidRDefault="00B4192F" w:rsidP="00B4192F">
      <w:pPr>
        <w:ind w:left="3540" w:firstLine="708"/>
        <w:rPr>
          <w:b/>
        </w:rPr>
      </w:pPr>
      <w:r>
        <w:rPr>
          <w:b/>
        </w:rPr>
        <w:t>УТВЕРЖДЕН</w:t>
      </w:r>
    </w:p>
    <w:p w:rsidR="00B4192F" w:rsidRPr="0088626B" w:rsidRDefault="00B4192F" w:rsidP="00B4192F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626B">
        <w:rPr>
          <w:sz w:val="22"/>
          <w:szCs w:val="22"/>
        </w:rPr>
        <w:t xml:space="preserve">Решением Думы </w:t>
      </w:r>
      <w:r w:rsidRPr="0088626B">
        <w:rPr>
          <w:b/>
          <w:sz w:val="22"/>
          <w:szCs w:val="22"/>
        </w:rPr>
        <w:t xml:space="preserve">№ </w:t>
      </w:r>
      <w:r w:rsidR="00C52ED8">
        <w:rPr>
          <w:b/>
          <w:sz w:val="22"/>
          <w:szCs w:val="22"/>
        </w:rPr>
        <w:t>148</w:t>
      </w:r>
      <w:r w:rsidR="002E47B9">
        <w:rPr>
          <w:b/>
          <w:sz w:val="22"/>
          <w:szCs w:val="22"/>
        </w:rPr>
        <w:t xml:space="preserve"> </w:t>
      </w:r>
      <w:r w:rsidRPr="0088626B">
        <w:rPr>
          <w:b/>
          <w:sz w:val="22"/>
          <w:szCs w:val="22"/>
        </w:rPr>
        <w:t xml:space="preserve"> от «</w:t>
      </w:r>
      <w:r w:rsidR="002E47B9">
        <w:rPr>
          <w:b/>
          <w:sz w:val="22"/>
          <w:szCs w:val="22"/>
        </w:rPr>
        <w:t xml:space="preserve"> </w:t>
      </w:r>
      <w:r w:rsidR="007415FB">
        <w:rPr>
          <w:b/>
          <w:sz w:val="22"/>
          <w:szCs w:val="22"/>
        </w:rPr>
        <w:t>19</w:t>
      </w:r>
      <w:r w:rsidRPr="0088626B">
        <w:rPr>
          <w:b/>
          <w:sz w:val="22"/>
          <w:szCs w:val="22"/>
        </w:rPr>
        <w:t xml:space="preserve"> » декабря 20</w:t>
      </w:r>
      <w:r w:rsidR="007415FB">
        <w:rPr>
          <w:b/>
          <w:sz w:val="22"/>
          <w:szCs w:val="22"/>
        </w:rPr>
        <w:t>19</w:t>
      </w:r>
      <w:r w:rsidR="0075353F">
        <w:rPr>
          <w:b/>
          <w:sz w:val="22"/>
          <w:szCs w:val="22"/>
        </w:rPr>
        <w:t xml:space="preserve"> </w:t>
      </w:r>
      <w:r w:rsidRPr="0088626B">
        <w:rPr>
          <w:b/>
          <w:sz w:val="22"/>
          <w:szCs w:val="22"/>
        </w:rPr>
        <w:t>г</w:t>
      </w:r>
      <w:r w:rsidRPr="0088626B">
        <w:rPr>
          <w:sz w:val="22"/>
          <w:szCs w:val="22"/>
        </w:rPr>
        <w:t>.</w:t>
      </w:r>
    </w:p>
    <w:p w:rsidR="00B4192F" w:rsidRDefault="00B4192F" w:rsidP="00B4192F">
      <w:pPr>
        <w:rPr>
          <w:b/>
        </w:rPr>
      </w:pPr>
    </w:p>
    <w:p w:rsidR="00B4192F" w:rsidRDefault="00B4192F" w:rsidP="00B41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</w:t>
      </w:r>
    </w:p>
    <w:p w:rsidR="00B4192F" w:rsidRDefault="00B4192F" w:rsidP="00B419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ы Думы Железногорск-Илимского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085"/>
        <w:gridCol w:w="2817"/>
      </w:tblGrid>
      <w:tr w:rsidR="00847808" w:rsidTr="006038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F" w:rsidRDefault="00B4192F">
            <w:pPr>
              <w:jc w:val="center"/>
              <w:rPr>
                <w:b/>
              </w:rPr>
            </w:pPr>
            <w:r>
              <w:rPr>
                <w:b/>
              </w:rPr>
              <w:t>Месяц проведен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F" w:rsidRDefault="00B4192F">
            <w:pPr>
              <w:jc w:val="center"/>
              <w:rPr>
                <w:b/>
              </w:rPr>
            </w:pPr>
            <w:r>
              <w:rPr>
                <w:b/>
              </w:rPr>
              <w:t>Повестка рассматриваемых вопрос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F" w:rsidRDefault="00B4192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31412" w:rsidTr="0060383A">
        <w:trPr>
          <w:trHeight w:val="87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412" w:rsidRDefault="00D31412">
            <w:pPr>
              <w:rPr>
                <w:i/>
              </w:rPr>
            </w:pPr>
            <w:r>
              <w:rPr>
                <w:i/>
              </w:rPr>
              <w:t>Январь-</w:t>
            </w:r>
          </w:p>
          <w:p w:rsidR="00D31412" w:rsidRDefault="00D31412">
            <w:pPr>
              <w:rPr>
                <w:i/>
              </w:rPr>
            </w:pPr>
            <w:r>
              <w:rPr>
                <w:i/>
              </w:rPr>
              <w:t>Февраль-Март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12" w:rsidRDefault="00D31412" w:rsidP="00650584">
            <w:pPr>
              <w:jc w:val="both"/>
            </w:pPr>
            <w:r>
              <w:t>Отчет о выполнении Прогнозного плана приватизации муниципального имущества муниципального образования «Железногорск-Илимское городское поселение» на 2019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412" w:rsidRDefault="00D31412" w:rsidP="00F5326E">
            <w:pPr>
              <w:shd w:val="clear" w:color="auto" w:fill="FFFFFF"/>
            </w:pPr>
            <w:r>
              <w:rPr>
                <w:sz w:val="20"/>
                <w:szCs w:val="20"/>
              </w:rPr>
              <w:t>начальник отдела по управлению муниципальным имуществом</w:t>
            </w:r>
          </w:p>
        </w:tc>
      </w:tr>
      <w:tr w:rsidR="00CE6DFE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FE" w:rsidRDefault="00CE6DFE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 w:rsidP="007415FB">
            <w:r>
              <w:t>Отчет Главы Железногорск-Илимского городского поселения о социально-экономическом положении города и деятельности городской администрации за 20</w:t>
            </w:r>
            <w:r w:rsidR="007415FB">
              <w:t>19</w:t>
            </w:r>
            <w:r>
              <w:t xml:space="preserve">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CE6DFE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FE" w:rsidRDefault="00CE6DFE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 w:rsidP="007415FB">
            <w:r>
              <w:t>Отчет о деятельности Думы Железногорск-Илимского городского поселения за 201</w:t>
            </w:r>
            <w:r w:rsidR="007415FB">
              <w:t>9</w:t>
            </w:r>
            <w:r>
              <w:t xml:space="preserve">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>
            <w:r>
              <w:rPr>
                <w:sz w:val="20"/>
                <w:szCs w:val="20"/>
              </w:rPr>
              <w:t>председатель Думы</w:t>
            </w:r>
          </w:p>
        </w:tc>
      </w:tr>
      <w:tr w:rsidR="00CE6DFE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FE" w:rsidRDefault="00CE6DFE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 w:rsidP="007415FB">
            <w:r>
              <w:t>Отчет о деятельности председателя Ревизионной комиссии города Железногорска-Илимского за 201</w:t>
            </w:r>
            <w:r w:rsidR="007415FB">
              <w:t>9</w:t>
            </w:r>
            <w:r>
              <w:t xml:space="preserve">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Ревизионной комиссии </w:t>
            </w:r>
          </w:p>
        </w:tc>
      </w:tr>
      <w:tr w:rsidR="00CE6DFE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FE" w:rsidRDefault="00CE6DFE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 w:rsidP="007415FB">
            <w:r>
              <w:t>Отчет о реализации мероприятий перечня проектов народных инициатив в 201</w:t>
            </w:r>
            <w:r w:rsidR="007415FB">
              <w:t>9</w:t>
            </w:r>
            <w:r>
              <w:t xml:space="preserve"> год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Железногорск-Илимского городского поселения</w:t>
            </w:r>
          </w:p>
        </w:tc>
      </w:tr>
      <w:tr w:rsidR="0060383A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83A" w:rsidRDefault="0060383A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A" w:rsidRDefault="0060383A" w:rsidP="0060383A">
            <w:r>
              <w:t>Отчет об итогах финансово-хозяйственной деятельности МУП «ИРЦ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A" w:rsidRDefault="0060383A" w:rsidP="00C7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МУП «ИРЦ»</w:t>
            </w:r>
          </w:p>
          <w:p w:rsidR="0060383A" w:rsidRDefault="0060383A" w:rsidP="00C71278">
            <w:pPr>
              <w:rPr>
                <w:sz w:val="20"/>
                <w:szCs w:val="20"/>
              </w:rPr>
            </w:pPr>
          </w:p>
        </w:tc>
      </w:tr>
      <w:tr w:rsidR="0060383A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83A" w:rsidRDefault="0060383A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A" w:rsidRDefault="0060383A" w:rsidP="0060383A">
            <w:r>
              <w:t>Информация</w:t>
            </w:r>
            <w:r>
              <w:t xml:space="preserve"> об организации и содержании мест захоронения, содержание кладбищ в 11, 13, 1 микрорайона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A" w:rsidRDefault="0060383A" w:rsidP="00C7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CE6DFE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DFE" w:rsidRDefault="00CE6DFE">
            <w:pPr>
              <w:jc w:val="center"/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Pr="00CE6DFE" w:rsidRDefault="00CE6DFE" w:rsidP="00847808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E" w:rsidRDefault="00CE6DFE">
            <w:pPr>
              <w:rPr>
                <w:sz w:val="20"/>
                <w:szCs w:val="20"/>
              </w:rPr>
            </w:pPr>
          </w:p>
        </w:tc>
      </w:tr>
      <w:tr w:rsidR="00EE5638" w:rsidTr="0060383A"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38" w:rsidRDefault="00EE5638">
            <w:pPr>
              <w:jc w:val="center"/>
              <w:rPr>
                <w:i/>
              </w:rPr>
            </w:pPr>
            <w:r>
              <w:rPr>
                <w:i/>
              </w:rPr>
              <w:t>Апрель-</w:t>
            </w:r>
          </w:p>
          <w:p w:rsidR="00EE5638" w:rsidRDefault="00EE5638">
            <w:pPr>
              <w:jc w:val="center"/>
              <w:rPr>
                <w:i/>
              </w:rPr>
            </w:pPr>
            <w:r>
              <w:rPr>
                <w:i/>
              </w:rPr>
              <w:t>Май – Июнь</w:t>
            </w: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EE5638" w:rsidRDefault="00EE5638">
            <w:pPr>
              <w:jc w:val="center"/>
              <w:rPr>
                <w:i/>
              </w:rPr>
            </w:pPr>
          </w:p>
          <w:p w:rsidR="00D31412" w:rsidRDefault="00D31412">
            <w:pPr>
              <w:jc w:val="center"/>
              <w:rPr>
                <w:i/>
              </w:rPr>
            </w:pPr>
          </w:p>
          <w:p w:rsidR="00EE5638" w:rsidRDefault="00EE5638" w:rsidP="00EE5638">
            <w:pPr>
              <w:jc w:val="center"/>
              <w:rPr>
                <w:i/>
              </w:rPr>
            </w:pPr>
          </w:p>
        </w:tc>
        <w:tc>
          <w:tcPr>
            <w:tcW w:w="5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 w:rsidP="007415FB">
            <w:r>
              <w:t>Об утверждении мероприятий по подготовке к работе в зимний период 20</w:t>
            </w:r>
            <w:r w:rsidR="007415FB">
              <w:t>20</w:t>
            </w:r>
            <w:r>
              <w:t>-20</w:t>
            </w:r>
            <w:r w:rsidR="00887571">
              <w:t>2</w:t>
            </w:r>
            <w:r w:rsidR="007415FB">
              <w:t>1</w:t>
            </w:r>
            <w:r>
              <w:t>г.г.  Железногорск-Илимского городского поселения</w:t>
            </w:r>
          </w:p>
        </w:tc>
        <w:tc>
          <w:tcPr>
            <w:tcW w:w="2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EE5638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38" w:rsidRDefault="00EE5638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 w:rsidP="007415FB">
            <w:r>
              <w:t>Об утверждении отчёта об исполнении бюджета Железногорск-Илимского городского поселения за 201</w:t>
            </w:r>
            <w:r w:rsidR="007415FB">
              <w:t>9</w:t>
            </w:r>
            <w:r>
              <w:t xml:space="preserve">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ачальник отдела финансового </w:t>
            </w:r>
            <w:r>
              <w:rPr>
                <w:sz w:val="20"/>
                <w:szCs w:val="20"/>
              </w:rPr>
              <w:t xml:space="preserve">планирования и контроля </w:t>
            </w:r>
          </w:p>
        </w:tc>
      </w:tr>
      <w:tr w:rsidR="00EE5638" w:rsidTr="0060383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38" w:rsidRDefault="00EE5638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>
            <w:r>
              <w:t>О предоставлении информации о санитарном состоянии, озеленении горо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985FE6" w:rsidP="0061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илищно-коммунального хозяйства и системам жизнеобеспечения</w:t>
            </w:r>
          </w:p>
        </w:tc>
      </w:tr>
      <w:tr w:rsidR="00EE5638" w:rsidTr="00C52ED8">
        <w:trPr>
          <w:trHeight w:val="8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38" w:rsidRDefault="00EE5638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EE5638" w:rsidP="007415FB">
            <w:r>
              <w:t>О ходе подготовки к работе в зимний период 20</w:t>
            </w:r>
            <w:r w:rsidR="007415FB">
              <w:t>20</w:t>
            </w:r>
            <w:r w:rsidR="00887571">
              <w:t>-202</w:t>
            </w:r>
            <w:r w:rsidR="007415FB">
              <w:t>1</w:t>
            </w:r>
            <w:r>
              <w:t xml:space="preserve"> г.г.  Железногорск-Илимского городского посел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8" w:rsidRDefault="00650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985FE6" w:rsidTr="0060383A">
        <w:trPr>
          <w:trHeight w:val="423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E6" w:rsidRDefault="00985FE6">
            <w:pPr>
              <w:jc w:val="center"/>
              <w:rPr>
                <w:i/>
              </w:rPr>
            </w:pPr>
            <w:r>
              <w:rPr>
                <w:i/>
              </w:rPr>
              <w:t>Июль –</w:t>
            </w:r>
          </w:p>
          <w:p w:rsidR="00985FE6" w:rsidRDefault="00985FE6">
            <w:pPr>
              <w:jc w:val="center"/>
              <w:rPr>
                <w:i/>
              </w:rPr>
            </w:pPr>
            <w:r>
              <w:rPr>
                <w:i/>
              </w:rPr>
              <w:t xml:space="preserve">Август- Сентябрь 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E6" w:rsidRDefault="00985FE6" w:rsidP="007415FB">
            <w:r>
              <w:t>Отчет о финансово-хозяйственной деятельности  М</w:t>
            </w:r>
            <w:r w:rsidR="007415FB">
              <w:t>К</w:t>
            </w:r>
            <w:r>
              <w:t xml:space="preserve">У «Оздоровительный комплекс» </w:t>
            </w:r>
          </w:p>
        </w:tc>
        <w:tc>
          <w:tcPr>
            <w:tcW w:w="2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E6" w:rsidRDefault="00985FE6" w:rsidP="00741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</w:t>
            </w:r>
            <w:r w:rsidR="007415F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 «Оздоровительный комплекс»</w:t>
            </w:r>
          </w:p>
        </w:tc>
      </w:tr>
      <w:tr w:rsidR="00985FE6" w:rsidTr="0060383A">
        <w:trPr>
          <w:trHeight w:val="672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E6" w:rsidRDefault="00985FE6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E6" w:rsidRDefault="00985FE6" w:rsidP="007415FB">
            <w:r>
              <w:t>О выполнении мероприятий по подгото</w:t>
            </w:r>
            <w:r w:rsidR="007415FB">
              <w:t>вке к работе в зимний период 2020</w:t>
            </w:r>
            <w:r>
              <w:t>-20</w:t>
            </w:r>
            <w:r w:rsidR="00A322E3">
              <w:t>2</w:t>
            </w:r>
            <w:r w:rsidR="007415FB">
              <w:t>1</w:t>
            </w:r>
            <w:r>
              <w:t xml:space="preserve"> гг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E6" w:rsidRDefault="0098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985FE6" w:rsidTr="0060383A"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E6" w:rsidRDefault="00985FE6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E6" w:rsidRDefault="00985FE6">
            <w:r>
              <w:t>О присвоении звания «Почетный гражданин города Железногорск-Илимско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985FE6" w:rsidP="00A3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-административной работы</w:t>
            </w:r>
          </w:p>
        </w:tc>
      </w:tr>
      <w:tr w:rsidR="00A322E3" w:rsidTr="0060383A"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E3" w:rsidRDefault="00A322E3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 w:rsidP="007415FB">
            <w:r>
              <w:t>Об итогах подготов</w:t>
            </w:r>
            <w:r w:rsidR="007415FB">
              <w:t>ки  к работе в зимний период 2020</w:t>
            </w:r>
            <w:r>
              <w:t>-202</w:t>
            </w:r>
            <w:r w:rsidR="007415FB">
              <w:t>1</w:t>
            </w:r>
            <w:r>
              <w:t xml:space="preserve"> г.г. Железногорск-Илимского городского посел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A322E3" w:rsidTr="0060383A"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E3" w:rsidRDefault="00A322E3">
            <w:pPr>
              <w:jc w:val="center"/>
              <w:rPr>
                <w:i/>
              </w:rPr>
            </w:pPr>
            <w:r>
              <w:rPr>
                <w:i/>
              </w:rPr>
              <w:t xml:space="preserve">Октябрь </w:t>
            </w:r>
            <w:proofErr w:type="gramStart"/>
            <w:r>
              <w:rPr>
                <w:i/>
              </w:rPr>
              <w:t>-</w:t>
            </w:r>
            <w:r>
              <w:rPr>
                <w:i/>
              </w:rPr>
              <w:lastRenderedPageBreak/>
              <w:t>Н</w:t>
            </w:r>
            <w:proofErr w:type="gramEnd"/>
            <w:r>
              <w:rPr>
                <w:i/>
              </w:rPr>
              <w:t>оябрь –</w:t>
            </w:r>
          </w:p>
          <w:p w:rsidR="00A322E3" w:rsidRDefault="00A322E3">
            <w:pPr>
              <w:jc w:val="center"/>
              <w:rPr>
                <w:i/>
              </w:rPr>
            </w:pPr>
            <w:r>
              <w:rPr>
                <w:i/>
              </w:rPr>
              <w:t xml:space="preserve"> Декабрь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 w:rsidP="007415FB">
            <w:r>
              <w:lastRenderedPageBreak/>
              <w:t xml:space="preserve">О рассмотрении проекта бюджета </w:t>
            </w:r>
            <w:r>
              <w:lastRenderedPageBreak/>
              <w:t>Железногорск-Илимского городского поселения на 202</w:t>
            </w:r>
            <w:r w:rsidR="007415FB">
              <w:t>1</w:t>
            </w:r>
            <w:r>
              <w:t xml:space="preserve"> год </w:t>
            </w:r>
          </w:p>
        </w:tc>
        <w:tc>
          <w:tcPr>
            <w:tcW w:w="2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ачальник отдела </w:t>
            </w:r>
            <w:r>
              <w:rPr>
                <w:sz w:val="20"/>
                <w:szCs w:val="20"/>
              </w:rPr>
              <w:lastRenderedPageBreak/>
              <w:t>финансового планирования и контроля</w:t>
            </w:r>
          </w:p>
        </w:tc>
      </w:tr>
      <w:tr w:rsidR="00A322E3" w:rsidTr="0060383A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E3" w:rsidRDefault="00A322E3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>
            <w:r>
              <w:t>Отчет об организации и содержании мест захоронения, содержание кладбищ в 11, 13, 1 микрорайона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 w:rsidP="00E20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Железногорск-Илимского городского поселения</w:t>
            </w:r>
          </w:p>
        </w:tc>
      </w:tr>
      <w:tr w:rsidR="00A322E3" w:rsidTr="0060383A">
        <w:trPr>
          <w:trHeight w:val="82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E3" w:rsidRDefault="00A322E3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 w:rsidP="007415FB">
            <w:r>
              <w:t>О бюджете Железногорск-Илимского городского поселения на 202</w:t>
            </w:r>
            <w:r w:rsidR="007415FB">
              <w:t xml:space="preserve">1 год и плановый период 2022 </w:t>
            </w:r>
            <w:r>
              <w:t xml:space="preserve"> и 202</w:t>
            </w:r>
            <w:r w:rsidR="007415FB">
              <w:t>3</w:t>
            </w:r>
            <w:r>
              <w:t xml:space="preserve"> год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 планирования и контроля</w:t>
            </w:r>
          </w:p>
        </w:tc>
      </w:tr>
      <w:tr w:rsidR="00A322E3" w:rsidTr="0060383A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E3" w:rsidRDefault="00A322E3">
            <w:pPr>
              <w:rPr>
                <w:i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 w:rsidP="007415FB">
            <w:r>
              <w:t>Об утверждении перспективного плана работы Думы Железногорск-Илимского городского поселения на 202</w:t>
            </w:r>
            <w:r w:rsidR="007415FB">
              <w:t>1</w:t>
            </w:r>
            <w:r>
              <w:t xml:space="preserve">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E3" w:rsidRDefault="00A3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седатель Думы Железногорск-Илимского городского поселения</w:t>
            </w:r>
          </w:p>
        </w:tc>
      </w:tr>
    </w:tbl>
    <w:p w:rsidR="00B4192F" w:rsidRDefault="00B4192F" w:rsidP="00B4192F"/>
    <w:p w:rsidR="00B4192F" w:rsidRDefault="00B4192F" w:rsidP="00B4192F">
      <w:pPr>
        <w:ind w:left="360" w:firstLine="348"/>
      </w:pPr>
      <w:r>
        <w:t>Вносить по мере необходимости вопросы:</w:t>
      </w:r>
    </w:p>
    <w:p w:rsidR="00B4192F" w:rsidRDefault="00B4192F" w:rsidP="00B4192F">
      <w:pPr>
        <w:numPr>
          <w:ilvl w:val="0"/>
          <w:numId w:val="1"/>
        </w:numPr>
      </w:pPr>
      <w:r>
        <w:t xml:space="preserve"> «О внесении изменений в Устав муниципального образования «Железногорск-Илимское городское поселение»»;</w:t>
      </w:r>
    </w:p>
    <w:p w:rsidR="00B4192F" w:rsidRDefault="00B4192F" w:rsidP="00B4192F">
      <w:pPr>
        <w:numPr>
          <w:ilvl w:val="0"/>
          <w:numId w:val="1"/>
        </w:numPr>
      </w:pPr>
      <w:r>
        <w:t xml:space="preserve">«О принятии нормативных правовых актов для противодействия коррупции </w:t>
      </w:r>
      <w:proofErr w:type="gramStart"/>
      <w:r>
        <w:t>согласно</w:t>
      </w:r>
      <w:proofErr w:type="gramEnd"/>
      <w:r>
        <w:t xml:space="preserve"> принимаемых Законов РФ»;</w:t>
      </w:r>
    </w:p>
    <w:p w:rsidR="00B4192F" w:rsidRDefault="00B4192F" w:rsidP="00B4192F">
      <w:pPr>
        <w:numPr>
          <w:ilvl w:val="0"/>
          <w:numId w:val="1"/>
        </w:numPr>
      </w:pPr>
      <w:r>
        <w:t xml:space="preserve">«О приведении в соответствие с действующим законодательством </w:t>
      </w:r>
      <w:r w:rsidR="00AA4B81">
        <w:t>ранее принятых</w:t>
      </w:r>
      <w:r>
        <w:t xml:space="preserve"> нормативно-правовых актов в связи с изменением законодательства Российской Федерации»</w:t>
      </w:r>
      <w:r w:rsidR="00C52333">
        <w:t>;</w:t>
      </w:r>
    </w:p>
    <w:p w:rsidR="00C52333" w:rsidRDefault="00C52333" w:rsidP="00B4192F">
      <w:pPr>
        <w:numPr>
          <w:ilvl w:val="0"/>
          <w:numId w:val="1"/>
        </w:numPr>
      </w:pPr>
      <w:r>
        <w:t>О внесении изменений в бюджет Железногорск-Илимского городского поселения на 20</w:t>
      </w:r>
      <w:r w:rsidR="007415FB">
        <w:t>20</w:t>
      </w:r>
      <w:r>
        <w:t xml:space="preserve"> год и на плановый период 20</w:t>
      </w:r>
      <w:r w:rsidR="00887571">
        <w:t>2</w:t>
      </w:r>
      <w:r w:rsidR="007415FB">
        <w:t>1</w:t>
      </w:r>
      <w:r w:rsidR="00650584">
        <w:t xml:space="preserve"> и 202</w:t>
      </w:r>
      <w:r w:rsidR="007415FB">
        <w:t>2</w:t>
      </w:r>
      <w:r>
        <w:t xml:space="preserve"> годов;</w:t>
      </w:r>
    </w:p>
    <w:p w:rsidR="00C0227F" w:rsidRDefault="00C0227F" w:rsidP="00B4192F">
      <w:pPr>
        <w:numPr>
          <w:ilvl w:val="0"/>
          <w:numId w:val="1"/>
        </w:numPr>
      </w:pPr>
      <w:r>
        <w:t>О предоставлении информации по развитию моногорода Железногорск-Илимский</w:t>
      </w:r>
    </w:p>
    <w:p w:rsidR="00B4192F" w:rsidRDefault="00B4192F" w:rsidP="00B4192F">
      <w:pPr>
        <w:numPr>
          <w:ilvl w:val="0"/>
          <w:numId w:val="1"/>
        </w:numPr>
      </w:pPr>
      <w:r>
        <w:t>Публичные слушания:</w:t>
      </w:r>
    </w:p>
    <w:p w:rsidR="00B4192F" w:rsidRDefault="00B4192F" w:rsidP="00B4192F">
      <w:pPr>
        <w:ind w:left="360"/>
      </w:pPr>
      <w:r>
        <w:t>-  по проекту бюджета Железногорск-Илимского городского поселения на 20</w:t>
      </w:r>
      <w:r w:rsidR="007415FB">
        <w:t>20</w:t>
      </w:r>
      <w:r>
        <w:t xml:space="preserve"> год и на плановый период 20</w:t>
      </w:r>
      <w:r w:rsidR="00650584">
        <w:t>2</w:t>
      </w:r>
      <w:r w:rsidR="007415FB">
        <w:t>1</w:t>
      </w:r>
      <w:r w:rsidR="00C0227F">
        <w:t xml:space="preserve"> и 202</w:t>
      </w:r>
      <w:r w:rsidR="007415FB">
        <w:t>2</w:t>
      </w:r>
      <w:r>
        <w:t xml:space="preserve"> годов;</w:t>
      </w:r>
    </w:p>
    <w:p w:rsidR="00B4192F" w:rsidRDefault="00B4192F" w:rsidP="00B4192F">
      <w:pPr>
        <w:ind w:left="360"/>
      </w:pPr>
      <w:r>
        <w:t>- по внесению изменений и дополнений в Устав муниципального образования «Железногорск-Илимское городское поселение»</w:t>
      </w:r>
    </w:p>
    <w:p w:rsidR="00B4192F" w:rsidRDefault="00B4192F" w:rsidP="00B4192F">
      <w:pPr>
        <w:ind w:left="360"/>
      </w:pPr>
      <w:r>
        <w:t>- по иным вопросам.</w:t>
      </w:r>
    </w:p>
    <w:p w:rsidR="00B4192F" w:rsidRDefault="00B4192F" w:rsidP="00B4192F">
      <w:pPr>
        <w:pStyle w:val="a3"/>
        <w:rPr>
          <w:i/>
        </w:rPr>
      </w:pPr>
      <w:r>
        <w:rPr>
          <w:i/>
        </w:rPr>
        <w:t>Организационная деятельность городской Думы</w:t>
      </w:r>
    </w:p>
    <w:p w:rsidR="00C52ED8" w:rsidRDefault="00B4192F" w:rsidP="00C52ED8">
      <w:pPr>
        <w:pStyle w:val="a3"/>
        <w:spacing w:before="0" w:beforeAutospacing="0" w:after="0" w:afterAutospacing="0" w:line="0" w:lineRule="atLeast"/>
      </w:pPr>
      <w:r>
        <w:t>- Заседания постоянных комиссий Думы – проводятся ежемесячно;</w:t>
      </w:r>
    </w:p>
    <w:p w:rsidR="00B4192F" w:rsidRDefault="00B4192F" w:rsidP="00C52ED8">
      <w:pPr>
        <w:pStyle w:val="a3"/>
        <w:spacing w:before="0" w:beforeAutospacing="0" w:after="0" w:afterAutospacing="0" w:line="0" w:lineRule="atLeast"/>
      </w:pPr>
      <w:r>
        <w:t>- Работа с письмами, заявлениями, обращениями избирателей к депутатам городской Думы - по мере поступления;</w:t>
      </w:r>
    </w:p>
    <w:p w:rsidR="00B4192F" w:rsidRDefault="00B4192F" w:rsidP="00C52ED8">
      <w:pPr>
        <w:spacing w:line="0" w:lineRule="atLeast"/>
        <w:jc w:val="both"/>
      </w:pPr>
      <w:r>
        <w:t xml:space="preserve"> - Прием граждан – по графику;</w:t>
      </w:r>
    </w:p>
    <w:p w:rsidR="00B4192F" w:rsidRDefault="00B4192F" w:rsidP="0060383A">
      <w:pPr>
        <w:jc w:val="both"/>
        <w:rPr>
          <w:spacing w:val="-1"/>
        </w:rPr>
      </w:pPr>
      <w:r>
        <w:rPr>
          <w:spacing w:val="-1"/>
        </w:rPr>
        <w:t>- Рассмотрение информаций, представлений и протестов прокуратуры – по мере поступления;</w:t>
      </w:r>
    </w:p>
    <w:p w:rsidR="00B4192F" w:rsidRDefault="00B4192F" w:rsidP="0060383A">
      <w:pPr>
        <w:jc w:val="both"/>
        <w:rPr>
          <w:spacing w:val="-1"/>
        </w:rPr>
      </w:pPr>
      <w:r>
        <w:rPr>
          <w:spacing w:val="-1"/>
        </w:rPr>
        <w:t>- Заседание депутатов, начальников отделов администрации по формированию общего направления работы городской Думы, администрации города – по мере необходимости;</w:t>
      </w:r>
    </w:p>
    <w:p w:rsidR="00B4192F" w:rsidRDefault="00B4192F" w:rsidP="0060383A">
      <w:pPr>
        <w:jc w:val="both"/>
        <w:rPr>
          <w:spacing w:val="-1"/>
        </w:rPr>
      </w:pPr>
      <w:r>
        <w:rPr>
          <w:spacing w:val="-1"/>
        </w:rPr>
        <w:t xml:space="preserve">- Совместное совещание депутатов городской Думы, администрации города с представителями </w:t>
      </w:r>
      <w:r w:rsidR="00887571">
        <w:rPr>
          <w:spacing w:val="-1"/>
        </w:rPr>
        <w:t>организаций города</w:t>
      </w:r>
      <w:r>
        <w:rPr>
          <w:spacing w:val="-1"/>
        </w:rPr>
        <w:t xml:space="preserve"> Железногорск</w:t>
      </w:r>
      <w:r w:rsidR="00887571">
        <w:rPr>
          <w:spacing w:val="-1"/>
        </w:rPr>
        <w:t>а</w:t>
      </w:r>
      <w:r>
        <w:rPr>
          <w:spacing w:val="-1"/>
        </w:rPr>
        <w:t>-Илимско</w:t>
      </w:r>
      <w:r w:rsidR="00887571">
        <w:rPr>
          <w:spacing w:val="-1"/>
        </w:rPr>
        <w:t>го</w:t>
      </w:r>
      <w:r>
        <w:rPr>
          <w:spacing w:val="-1"/>
        </w:rPr>
        <w:t xml:space="preserve"> – </w:t>
      </w:r>
      <w:r w:rsidR="00887571">
        <w:rPr>
          <w:spacing w:val="-1"/>
        </w:rPr>
        <w:t>по мере необходимости</w:t>
      </w:r>
      <w:r>
        <w:rPr>
          <w:spacing w:val="-1"/>
        </w:rPr>
        <w:t>;</w:t>
      </w:r>
    </w:p>
    <w:p w:rsidR="00B4192F" w:rsidRDefault="00B4192F" w:rsidP="0060383A">
      <w:pPr>
        <w:jc w:val="both"/>
        <w:rPr>
          <w:spacing w:val="-1"/>
        </w:rPr>
      </w:pPr>
      <w:r>
        <w:rPr>
          <w:spacing w:val="-1"/>
        </w:rPr>
        <w:t>- Работа депутатов по округам: обращения, предложения граждан по благоустройству города (в рамках формирования  плана народных инициатив);</w:t>
      </w:r>
    </w:p>
    <w:p w:rsidR="00B4192F" w:rsidRDefault="00B4192F" w:rsidP="0060383A">
      <w:pPr>
        <w:jc w:val="both"/>
        <w:rPr>
          <w:spacing w:val="-1"/>
        </w:rPr>
      </w:pPr>
      <w:r>
        <w:rPr>
          <w:spacing w:val="-1"/>
        </w:rPr>
        <w:t xml:space="preserve">- </w:t>
      </w:r>
      <w:proofErr w:type="gramStart"/>
      <w:r>
        <w:rPr>
          <w:spacing w:val="-1"/>
        </w:rPr>
        <w:t>Контроль за</w:t>
      </w:r>
      <w:proofErr w:type="gramEnd"/>
      <w:r>
        <w:rPr>
          <w:spacing w:val="-1"/>
        </w:rPr>
        <w:t xml:space="preserve"> исполнением органами местного самоуправления и должностными лицами местного самоуправления городского поселения полномочий по решению вопросов</w:t>
      </w:r>
      <w:r w:rsidR="00C52ED8">
        <w:rPr>
          <w:spacing w:val="-1"/>
        </w:rPr>
        <w:t xml:space="preserve"> местного значения – ежемесячно;</w:t>
      </w:r>
    </w:p>
    <w:p w:rsidR="0060383A" w:rsidRDefault="0060383A" w:rsidP="0060383A">
      <w:pPr>
        <w:jc w:val="both"/>
      </w:pPr>
      <w:r>
        <w:rPr>
          <w:spacing w:val="-1"/>
        </w:rPr>
        <w:t xml:space="preserve">- Информация  о ходе выполнения муниципальных программ </w:t>
      </w:r>
      <w:proofErr w:type="gramStart"/>
      <w:r>
        <w:rPr>
          <w:spacing w:val="-1"/>
        </w:rPr>
        <w:t>в</w:t>
      </w:r>
      <w:proofErr w:type="gramEnd"/>
      <w:r>
        <w:rPr>
          <w:spacing w:val="-1"/>
        </w:rPr>
        <w:t xml:space="preserve"> муниципальном </w:t>
      </w:r>
      <w:proofErr w:type="gramStart"/>
      <w:r>
        <w:rPr>
          <w:spacing w:val="-1"/>
        </w:rPr>
        <w:t>образовании</w:t>
      </w:r>
      <w:proofErr w:type="gramEnd"/>
      <w:r>
        <w:rPr>
          <w:spacing w:val="-1"/>
        </w:rPr>
        <w:t xml:space="preserve"> «Железногорск-Илимское городское поселение» - ежеквартально</w:t>
      </w:r>
      <w:r w:rsidR="00C52ED8">
        <w:rPr>
          <w:spacing w:val="-1"/>
        </w:rPr>
        <w:t>.</w:t>
      </w:r>
    </w:p>
    <w:p w:rsidR="00AF74D1" w:rsidRDefault="00AF74D1"/>
    <w:sectPr w:rsidR="00AF74D1" w:rsidSect="00766FB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713FC"/>
    <w:multiLevelType w:val="hybridMultilevel"/>
    <w:tmpl w:val="4A423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192F"/>
    <w:rsid w:val="0000452D"/>
    <w:rsid w:val="00010810"/>
    <w:rsid w:val="00022D9F"/>
    <w:rsid w:val="00031BDA"/>
    <w:rsid w:val="00033F8E"/>
    <w:rsid w:val="000411A4"/>
    <w:rsid w:val="0005166C"/>
    <w:rsid w:val="0005420D"/>
    <w:rsid w:val="00062615"/>
    <w:rsid w:val="0006737C"/>
    <w:rsid w:val="00082521"/>
    <w:rsid w:val="00084EFF"/>
    <w:rsid w:val="000A53C2"/>
    <w:rsid w:val="000A6233"/>
    <w:rsid w:val="000B2C46"/>
    <w:rsid w:val="000B4F17"/>
    <w:rsid w:val="000C07C9"/>
    <w:rsid w:val="000C1BA4"/>
    <w:rsid w:val="000C1C7D"/>
    <w:rsid w:val="000C611B"/>
    <w:rsid w:val="000E6B8A"/>
    <w:rsid w:val="000F2ADC"/>
    <w:rsid w:val="000F6B2B"/>
    <w:rsid w:val="00102342"/>
    <w:rsid w:val="001042E4"/>
    <w:rsid w:val="00116C5F"/>
    <w:rsid w:val="0013126D"/>
    <w:rsid w:val="00131D03"/>
    <w:rsid w:val="0013521B"/>
    <w:rsid w:val="00141CBA"/>
    <w:rsid w:val="001456D3"/>
    <w:rsid w:val="00147618"/>
    <w:rsid w:val="00150BD6"/>
    <w:rsid w:val="00191E4D"/>
    <w:rsid w:val="001A1091"/>
    <w:rsid w:val="001C6195"/>
    <w:rsid w:val="001D58F3"/>
    <w:rsid w:val="001D7B93"/>
    <w:rsid w:val="001D7C6E"/>
    <w:rsid w:val="001E1E14"/>
    <w:rsid w:val="001E6BE8"/>
    <w:rsid w:val="001F2CBF"/>
    <w:rsid w:val="00207BA9"/>
    <w:rsid w:val="00214D17"/>
    <w:rsid w:val="002205FC"/>
    <w:rsid w:val="0022729D"/>
    <w:rsid w:val="00230BE2"/>
    <w:rsid w:val="0023547C"/>
    <w:rsid w:val="00265B3A"/>
    <w:rsid w:val="0027755D"/>
    <w:rsid w:val="0029066A"/>
    <w:rsid w:val="002A2674"/>
    <w:rsid w:val="002B1AEF"/>
    <w:rsid w:val="002C3967"/>
    <w:rsid w:val="002C749C"/>
    <w:rsid w:val="002D35DF"/>
    <w:rsid w:val="002D3AF5"/>
    <w:rsid w:val="002D3D90"/>
    <w:rsid w:val="002E0A03"/>
    <w:rsid w:val="002E1E19"/>
    <w:rsid w:val="002E47B9"/>
    <w:rsid w:val="002F1E72"/>
    <w:rsid w:val="00313645"/>
    <w:rsid w:val="00317084"/>
    <w:rsid w:val="003178FD"/>
    <w:rsid w:val="00321F30"/>
    <w:rsid w:val="00323257"/>
    <w:rsid w:val="00324AAA"/>
    <w:rsid w:val="00331EA6"/>
    <w:rsid w:val="00343278"/>
    <w:rsid w:val="00344E5B"/>
    <w:rsid w:val="00347F24"/>
    <w:rsid w:val="0035755D"/>
    <w:rsid w:val="00362CF8"/>
    <w:rsid w:val="00363864"/>
    <w:rsid w:val="00380DB6"/>
    <w:rsid w:val="003811F3"/>
    <w:rsid w:val="00383765"/>
    <w:rsid w:val="00393C9F"/>
    <w:rsid w:val="003B57A1"/>
    <w:rsid w:val="003B64D0"/>
    <w:rsid w:val="003C0CDE"/>
    <w:rsid w:val="003C4CDA"/>
    <w:rsid w:val="003D1ABB"/>
    <w:rsid w:val="003F2009"/>
    <w:rsid w:val="003F4313"/>
    <w:rsid w:val="003F63E0"/>
    <w:rsid w:val="00401D71"/>
    <w:rsid w:val="00432476"/>
    <w:rsid w:val="00433768"/>
    <w:rsid w:val="00437F6B"/>
    <w:rsid w:val="00441DEB"/>
    <w:rsid w:val="00442A83"/>
    <w:rsid w:val="00450987"/>
    <w:rsid w:val="004516C7"/>
    <w:rsid w:val="004516F6"/>
    <w:rsid w:val="00465F8B"/>
    <w:rsid w:val="004660AD"/>
    <w:rsid w:val="00466EE1"/>
    <w:rsid w:val="00475841"/>
    <w:rsid w:val="00477861"/>
    <w:rsid w:val="00481F21"/>
    <w:rsid w:val="0048656E"/>
    <w:rsid w:val="004915E4"/>
    <w:rsid w:val="004923CE"/>
    <w:rsid w:val="00493A86"/>
    <w:rsid w:val="004B0099"/>
    <w:rsid w:val="004D1232"/>
    <w:rsid w:val="004D3955"/>
    <w:rsid w:val="004E207D"/>
    <w:rsid w:val="004E3C22"/>
    <w:rsid w:val="004E4C30"/>
    <w:rsid w:val="004F04AC"/>
    <w:rsid w:val="004F1B00"/>
    <w:rsid w:val="004F24E8"/>
    <w:rsid w:val="00507CC1"/>
    <w:rsid w:val="00517CB4"/>
    <w:rsid w:val="0052030C"/>
    <w:rsid w:val="00523B51"/>
    <w:rsid w:val="00533879"/>
    <w:rsid w:val="00533C77"/>
    <w:rsid w:val="005369A2"/>
    <w:rsid w:val="0054650F"/>
    <w:rsid w:val="00547391"/>
    <w:rsid w:val="005548AC"/>
    <w:rsid w:val="0055630D"/>
    <w:rsid w:val="005615DA"/>
    <w:rsid w:val="00562429"/>
    <w:rsid w:val="0056320F"/>
    <w:rsid w:val="00576CD2"/>
    <w:rsid w:val="00577A49"/>
    <w:rsid w:val="00582952"/>
    <w:rsid w:val="00586BD8"/>
    <w:rsid w:val="005931E1"/>
    <w:rsid w:val="00596AEB"/>
    <w:rsid w:val="0059727A"/>
    <w:rsid w:val="005A0B5C"/>
    <w:rsid w:val="005B3678"/>
    <w:rsid w:val="005B3B50"/>
    <w:rsid w:val="005B6EE6"/>
    <w:rsid w:val="005B7BD1"/>
    <w:rsid w:val="005C03F1"/>
    <w:rsid w:val="005C54EB"/>
    <w:rsid w:val="005C78EC"/>
    <w:rsid w:val="005D155C"/>
    <w:rsid w:val="005D6015"/>
    <w:rsid w:val="005D6A76"/>
    <w:rsid w:val="005F30DF"/>
    <w:rsid w:val="0060383A"/>
    <w:rsid w:val="00612284"/>
    <w:rsid w:val="00615C3F"/>
    <w:rsid w:val="0061791A"/>
    <w:rsid w:val="006242EF"/>
    <w:rsid w:val="0062447E"/>
    <w:rsid w:val="006411E6"/>
    <w:rsid w:val="00641AE3"/>
    <w:rsid w:val="00650584"/>
    <w:rsid w:val="00664E95"/>
    <w:rsid w:val="00665B39"/>
    <w:rsid w:val="00673ABE"/>
    <w:rsid w:val="006751DD"/>
    <w:rsid w:val="00686F10"/>
    <w:rsid w:val="006872DC"/>
    <w:rsid w:val="00690833"/>
    <w:rsid w:val="00690938"/>
    <w:rsid w:val="00692274"/>
    <w:rsid w:val="0069425F"/>
    <w:rsid w:val="006A7A1B"/>
    <w:rsid w:val="006B483F"/>
    <w:rsid w:val="006C74AE"/>
    <w:rsid w:val="006D04D1"/>
    <w:rsid w:val="006D0E8A"/>
    <w:rsid w:val="006D4CD2"/>
    <w:rsid w:val="006E4A51"/>
    <w:rsid w:val="006F06DF"/>
    <w:rsid w:val="006F4DF1"/>
    <w:rsid w:val="006F6EFA"/>
    <w:rsid w:val="00701F9A"/>
    <w:rsid w:val="007029F5"/>
    <w:rsid w:val="007052DA"/>
    <w:rsid w:val="007164EC"/>
    <w:rsid w:val="00721C3B"/>
    <w:rsid w:val="0073307F"/>
    <w:rsid w:val="007415FB"/>
    <w:rsid w:val="0074518A"/>
    <w:rsid w:val="00745948"/>
    <w:rsid w:val="0075353F"/>
    <w:rsid w:val="0076034D"/>
    <w:rsid w:val="007624DF"/>
    <w:rsid w:val="00766FBF"/>
    <w:rsid w:val="00780042"/>
    <w:rsid w:val="00784074"/>
    <w:rsid w:val="00790285"/>
    <w:rsid w:val="00797ECB"/>
    <w:rsid w:val="007A00D2"/>
    <w:rsid w:val="007A28FF"/>
    <w:rsid w:val="007A77C8"/>
    <w:rsid w:val="007A7D28"/>
    <w:rsid w:val="007B3221"/>
    <w:rsid w:val="007C37BF"/>
    <w:rsid w:val="007C755F"/>
    <w:rsid w:val="007C7DDD"/>
    <w:rsid w:val="007D4493"/>
    <w:rsid w:val="007F4164"/>
    <w:rsid w:val="007F6E38"/>
    <w:rsid w:val="0080295D"/>
    <w:rsid w:val="008040A3"/>
    <w:rsid w:val="00805CF0"/>
    <w:rsid w:val="00813A14"/>
    <w:rsid w:val="00814D15"/>
    <w:rsid w:val="008175A7"/>
    <w:rsid w:val="00822C36"/>
    <w:rsid w:val="00825979"/>
    <w:rsid w:val="0083297F"/>
    <w:rsid w:val="008453DB"/>
    <w:rsid w:val="00847808"/>
    <w:rsid w:val="00852583"/>
    <w:rsid w:val="00852731"/>
    <w:rsid w:val="008602D9"/>
    <w:rsid w:val="008731BC"/>
    <w:rsid w:val="0088626B"/>
    <w:rsid w:val="00887571"/>
    <w:rsid w:val="008A1119"/>
    <w:rsid w:val="008A3AB7"/>
    <w:rsid w:val="008B4C41"/>
    <w:rsid w:val="008C38C5"/>
    <w:rsid w:val="008D0B73"/>
    <w:rsid w:val="008E67EC"/>
    <w:rsid w:val="008F3BA3"/>
    <w:rsid w:val="00913016"/>
    <w:rsid w:val="00932B90"/>
    <w:rsid w:val="00933323"/>
    <w:rsid w:val="00936240"/>
    <w:rsid w:val="00954112"/>
    <w:rsid w:val="009550C1"/>
    <w:rsid w:val="009554C8"/>
    <w:rsid w:val="00963930"/>
    <w:rsid w:val="0097403F"/>
    <w:rsid w:val="009768ED"/>
    <w:rsid w:val="00982BCD"/>
    <w:rsid w:val="00985FE6"/>
    <w:rsid w:val="009916DF"/>
    <w:rsid w:val="00996EFF"/>
    <w:rsid w:val="009A27CD"/>
    <w:rsid w:val="009A65E6"/>
    <w:rsid w:val="009A7F28"/>
    <w:rsid w:val="009B35ED"/>
    <w:rsid w:val="009B5C75"/>
    <w:rsid w:val="009B7DDE"/>
    <w:rsid w:val="009C0BDA"/>
    <w:rsid w:val="009C48F0"/>
    <w:rsid w:val="009C6C6A"/>
    <w:rsid w:val="009E4A45"/>
    <w:rsid w:val="00A01D71"/>
    <w:rsid w:val="00A01F67"/>
    <w:rsid w:val="00A057ED"/>
    <w:rsid w:val="00A07792"/>
    <w:rsid w:val="00A1705D"/>
    <w:rsid w:val="00A17512"/>
    <w:rsid w:val="00A25188"/>
    <w:rsid w:val="00A322E3"/>
    <w:rsid w:val="00A414B7"/>
    <w:rsid w:val="00A43DDC"/>
    <w:rsid w:val="00A55451"/>
    <w:rsid w:val="00A56FD0"/>
    <w:rsid w:val="00A7561D"/>
    <w:rsid w:val="00A966FB"/>
    <w:rsid w:val="00AA4B81"/>
    <w:rsid w:val="00AA66AD"/>
    <w:rsid w:val="00AB6D47"/>
    <w:rsid w:val="00AD1D9D"/>
    <w:rsid w:val="00AD4159"/>
    <w:rsid w:val="00AD4850"/>
    <w:rsid w:val="00AE1133"/>
    <w:rsid w:val="00AE5D65"/>
    <w:rsid w:val="00AF74D1"/>
    <w:rsid w:val="00B03116"/>
    <w:rsid w:val="00B14CF0"/>
    <w:rsid w:val="00B2207C"/>
    <w:rsid w:val="00B35F61"/>
    <w:rsid w:val="00B41770"/>
    <w:rsid w:val="00B4192F"/>
    <w:rsid w:val="00B41EC2"/>
    <w:rsid w:val="00B42BF1"/>
    <w:rsid w:val="00B46906"/>
    <w:rsid w:val="00B4715F"/>
    <w:rsid w:val="00B53761"/>
    <w:rsid w:val="00B56F79"/>
    <w:rsid w:val="00B61F3B"/>
    <w:rsid w:val="00B71D92"/>
    <w:rsid w:val="00BA5D07"/>
    <w:rsid w:val="00BB2DAB"/>
    <w:rsid w:val="00BB5D71"/>
    <w:rsid w:val="00BC3AE4"/>
    <w:rsid w:val="00BC4968"/>
    <w:rsid w:val="00BF2A07"/>
    <w:rsid w:val="00C0227F"/>
    <w:rsid w:val="00C03D78"/>
    <w:rsid w:val="00C04567"/>
    <w:rsid w:val="00C04C58"/>
    <w:rsid w:val="00C05D96"/>
    <w:rsid w:val="00C14E9D"/>
    <w:rsid w:val="00C31BFF"/>
    <w:rsid w:val="00C52333"/>
    <w:rsid w:val="00C52ED8"/>
    <w:rsid w:val="00C5679C"/>
    <w:rsid w:val="00C70A68"/>
    <w:rsid w:val="00C8475C"/>
    <w:rsid w:val="00C90AA1"/>
    <w:rsid w:val="00C9162E"/>
    <w:rsid w:val="00CA2356"/>
    <w:rsid w:val="00CB0F2E"/>
    <w:rsid w:val="00CC2C45"/>
    <w:rsid w:val="00CD1553"/>
    <w:rsid w:val="00CD1EB2"/>
    <w:rsid w:val="00CE6DFE"/>
    <w:rsid w:val="00CF3E79"/>
    <w:rsid w:val="00D1144D"/>
    <w:rsid w:val="00D1162C"/>
    <w:rsid w:val="00D11DC7"/>
    <w:rsid w:val="00D15CD4"/>
    <w:rsid w:val="00D31412"/>
    <w:rsid w:val="00D325A8"/>
    <w:rsid w:val="00D35F14"/>
    <w:rsid w:val="00D41BFB"/>
    <w:rsid w:val="00D42CBB"/>
    <w:rsid w:val="00D44092"/>
    <w:rsid w:val="00D50035"/>
    <w:rsid w:val="00D545A6"/>
    <w:rsid w:val="00D547A0"/>
    <w:rsid w:val="00D90632"/>
    <w:rsid w:val="00D91994"/>
    <w:rsid w:val="00D9218C"/>
    <w:rsid w:val="00DA5ED9"/>
    <w:rsid w:val="00DA7B92"/>
    <w:rsid w:val="00DC1B1E"/>
    <w:rsid w:val="00DC2D4E"/>
    <w:rsid w:val="00DE072A"/>
    <w:rsid w:val="00DF4BAD"/>
    <w:rsid w:val="00DF5845"/>
    <w:rsid w:val="00E00E20"/>
    <w:rsid w:val="00E051A9"/>
    <w:rsid w:val="00E157D1"/>
    <w:rsid w:val="00E17419"/>
    <w:rsid w:val="00E20129"/>
    <w:rsid w:val="00E24137"/>
    <w:rsid w:val="00E27101"/>
    <w:rsid w:val="00E34DE6"/>
    <w:rsid w:val="00E40C60"/>
    <w:rsid w:val="00E43A61"/>
    <w:rsid w:val="00E52E5A"/>
    <w:rsid w:val="00E55D22"/>
    <w:rsid w:val="00E67013"/>
    <w:rsid w:val="00E72F73"/>
    <w:rsid w:val="00E816BC"/>
    <w:rsid w:val="00E95739"/>
    <w:rsid w:val="00EB1CE4"/>
    <w:rsid w:val="00EB473B"/>
    <w:rsid w:val="00EB5C9E"/>
    <w:rsid w:val="00EC0E47"/>
    <w:rsid w:val="00EC4184"/>
    <w:rsid w:val="00EC5D4F"/>
    <w:rsid w:val="00EC6D27"/>
    <w:rsid w:val="00ED378B"/>
    <w:rsid w:val="00EE5638"/>
    <w:rsid w:val="00EE5C9F"/>
    <w:rsid w:val="00EE5D75"/>
    <w:rsid w:val="00EE7DEF"/>
    <w:rsid w:val="00F11EB1"/>
    <w:rsid w:val="00F2170A"/>
    <w:rsid w:val="00F2311E"/>
    <w:rsid w:val="00F41881"/>
    <w:rsid w:val="00F430C2"/>
    <w:rsid w:val="00F50404"/>
    <w:rsid w:val="00F52820"/>
    <w:rsid w:val="00F54D9D"/>
    <w:rsid w:val="00F554F8"/>
    <w:rsid w:val="00F561F1"/>
    <w:rsid w:val="00F61118"/>
    <w:rsid w:val="00F61367"/>
    <w:rsid w:val="00F67CC4"/>
    <w:rsid w:val="00F72DFB"/>
    <w:rsid w:val="00F74B67"/>
    <w:rsid w:val="00F773FF"/>
    <w:rsid w:val="00F81F40"/>
    <w:rsid w:val="00F820E1"/>
    <w:rsid w:val="00FA0C73"/>
    <w:rsid w:val="00FA562B"/>
    <w:rsid w:val="00FA6D30"/>
    <w:rsid w:val="00FB19D0"/>
    <w:rsid w:val="00FB3369"/>
    <w:rsid w:val="00FB67AB"/>
    <w:rsid w:val="00FB7616"/>
    <w:rsid w:val="00FC02C9"/>
    <w:rsid w:val="00FC6B0E"/>
    <w:rsid w:val="00FD40FD"/>
    <w:rsid w:val="00FE1DA7"/>
    <w:rsid w:val="00FF03F0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192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10D0-DDF2-44E0-A83C-9E253E1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орода Железног</dc:creator>
  <cp:lastModifiedBy>Дума города Железног</cp:lastModifiedBy>
  <cp:revision>6</cp:revision>
  <cp:lastPrinted>2018-12-20T04:22:00Z</cp:lastPrinted>
  <dcterms:created xsi:type="dcterms:W3CDTF">2019-12-03T05:39:00Z</dcterms:created>
  <dcterms:modified xsi:type="dcterms:W3CDTF">2019-12-19T05:37:00Z</dcterms:modified>
</cp:coreProperties>
</file>